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3645E" w14:textId="77777777" w:rsidR="001550BA" w:rsidRDefault="001550BA" w:rsidP="001550BA">
      <w:pPr>
        <w:rPr>
          <w:rFonts w:ascii="ＭＳ 明朝" w:eastAsia="ＭＳ 明朝" w:hAnsi="ＭＳ 明朝"/>
          <w:sz w:val="21"/>
          <w:szCs w:val="22"/>
        </w:rPr>
      </w:pPr>
    </w:p>
    <w:p w14:paraId="3F12F74C" w14:textId="185B6AF8" w:rsidR="00B96185" w:rsidRPr="00B9459F" w:rsidRDefault="00B96185" w:rsidP="00B96185">
      <w:pPr>
        <w:jc w:val="right"/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/>
        </w:rPr>
        <w:t xml:space="preserve">　　年　　月　　日</w:t>
      </w:r>
    </w:p>
    <w:p w14:paraId="61F36B86" w14:textId="77777777" w:rsidR="00B96185" w:rsidRPr="00B9459F" w:rsidRDefault="00B96185" w:rsidP="00B96185">
      <w:pPr>
        <w:jc w:val="right"/>
        <w:rPr>
          <w:rFonts w:ascii="ＭＳ 明朝" w:eastAsia="ＭＳ 明朝" w:hAnsi="ＭＳ 明朝"/>
        </w:rPr>
      </w:pPr>
    </w:p>
    <w:p w14:paraId="5AB7CB44" w14:textId="3530F394" w:rsidR="00B96185" w:rsidRPr="00B9459F" w:rsidRDefault="00B96185" w:rsidP="00B96185">
      <w:pPr>
        <w:rPr>
          <w:rFonts w:ascii="ＭＳ 明朝" w:eastAsia="ＭＳ 明朝" w:hAnsi="ＭＳ 明朝"/>
        </w:rPr>
      </w:pPr>
    </w:p>
    <w:p w14:paraId="500450E6" w14:textId="08135515" w:rsidR="00B96185" w:rsidRPr="00B9459F" w:rsidRDefault="00B96185" w:rsidP="00B96185">
      <w:pPr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 w:hint="eastAsia"/>
        </w:rPr>
        <w:t>丸</w:t>
      </w:r>
      <w:r w:rsidR="00C00C14" w:rsidRPr="00B9459F">
        <w:rPr>
          <w:rFonts w:ascii="ＭＳ 明朝" w:eastAsia="ＭＳ 明朝" w:hAnsi="ＭＳ 明朝" w:hint="eastAsia"/>
        </w:rPr>
        <w:t xml:space="preserve">　</w:t>
      </w:r>
      <w:r w:rsidRPr="00B9459F">
        <w:rPr>
          <w:rFonts w:ascii="ＭＳ 明朝" w:eastAsia="ＭＳ 明朝" w:hAnsi="ＭＳ 明朝" w:hint="eastAsia"/>
        </w:rPr>
        <w:t>亀</w:t>
      </w:r>
      <w:r w:rsidR="00C00C14" w:rsidRPr="00B9459F">
        <w:rPr>
          <w:rFonts w:ascii="ＭＳ 明朝" w:eastAsia="ＭＳ 明朝" w:hAnsi="ＭＳ 明朝" w:hint="eastAsia"/>
        </w:rPr>
        <w:t xml:space="preserve">　</w:t>
      </w:r>
      <w:r w:rsidRPr="00B9459F">
        <w:rPr>
          <w:rFonts w:ascii="ＭＳ 明朝" w:eastAsia="ＭＳ 明朝" w:hAnsi="ＭＳ 明朝" w:hint="eastAsia"/>
        </w:rPr>
        <w:t>市</w:t>
      </w:r>
      <w:r w:rsidR="00C00C14" w:rsidRPr="00B9459F">
        <w:rPr>
          <w:rFonts w:ascii="ＭＳ 明朝" w:eastAsia="ＭＳ 明朝" w:hAnsi="ＭＳ 明朝" w:hint="eastAsia"/>
        </w:rPr>
        <w:t xml:space="preserve">　</w:t>
      </w:r>
      <w:r w:rsidRPr="00B9459F">
        <w:rPr>
          <w:rFonts w:ascii="ＭＳ 明朝" w:eastAsia="ＭＳ 明朝" w:hAnsi="ＭＳ 明朝" w:hint="eastAsia"/>
        </w:rPr>
        <w:t>長</w:t>
      </w:r>
      <w:r w:rsidR="008C391D">
        <w:rPr>
          <w:rFonts w:ascii="ＭＳ 明朝" w:eastAsia="ＭＳ 明朝" w:hAnsi="ＭＳ 明朝" w:hint="eastAsia"/>
        </w:rPr>
        <w:t xml:space="preserve">　宛</w:t>
      </w:r>
    </w:p>
    <w:p w14:paraId="0236B224" w14:textId="77777777" w:rsidR="00B96185" w:rsidRPr="00B9459F" w:rsidRDefault="00B96185" w:rsidP="00B96185">
      <w:pPr>
        <w:rPr>
          <w:rFonts w:ascii="ＭＳ 明朝" w:eastAsia="ＭＳ 明朝" w:hAnsi="ＭＳ 明朝"/>
        </w:rPr>
      </w:pPr>
    </w:p>
    <w:p w14:paraId="496B3081" w14:textId="19DE087F" w:rsidR="00063BAD" w:rsidRDefault="00B96185" w:rsidP="00063BAD">
      <w:pPr>
        <w:wordWrap w:val="0"/>
        <w:jc w:val="right"/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 w:hint="eastAsia"/>
        </w:rPr>
        <w:t xml:space="preserve">申込者　　</w:t>
      </w:r>
      <w:r w:rsidRPr="00063BAD">
        <w:rPr>
          <w:rFonts w:ascii="ＭＳ 明朝" w:eastAsia="ＭＳ 明朝" w:hAnsi="ＭＳ 明朝" w:hint="eastAsia"/>
          <w:spacing w:val="260"/>
          <w:kern w:val="0"/>
          <w:fitText w:val="960" w:id="-509349376"/>
        </w:rPr>
        <w:t>住</w:t>
      </w:r>
      <w:r w:rsidRPr="00063BAD">
        <w:rPr>
          <w:rFonts w:ascii="ＭＳ 明朝" w:eastAsia="ＭＳ 明朝" w:hAnsi="ＭＳ 明朝" w:hint="eastAsia"/>
          <w:kern w:val="0"/>
          <w:fitText w:val="960" w:id="-509349376"/>
        </w:rPr>
        <w:t>所</w:t>
      </w:r>
      <w:r w:rsidR="00063BAD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14:paraId="44FD600A" w14:textId="77777777" w:rsidR="00063BAD" w:rsidRDefault="00B96185" w:rsidP="00063BAD">
      <w:pPr>
        <w:wordWrap w:val="0"/>
        <w:jc w:val="right"/>
        <w:rPr>
          <w:rFonts w:ascii="ＭＳ 明朝" w:eastAsia="ＭＳ 明朝" w:hAnsi="ＭＳ 明朝"/>
        </w:rPr>
      </w:pPr>
      <w:r w:rsidRPr="00063BAD">
        <w:rPr>
          <w:rFonts w:ascii="ＭＳ 明朝" w:eastAsia="ＭＳ 明朝" w:hAnsi="ＭＳ 明朝" w:hint="eastAsia"/>
          <w:spacing w:val="260"/>
          <w:kern w:val="0"/>
          <w:fitText w:val="960" w:id="-509349375"/>
        </w:rPr>
        <w:t>氏</w:t>
      </w:r>
      <w:r w:rsidRPr="00063BAD">
        <w:rPr>
          <w:rFonts w:ascii="ＭＳ 明朝" w:eastAsia="ＭＳ 明朝" w:hAnsi="ＭＳ 明朝" w:hint="eastAsia"/>
          <w:kern w:val="0"/>
          <w:fitText w:val="960" w:id="-509349375"/>
        </w:rPr>
        <w:t>名</w:t>
      </w:r>
      <w:r w:rsidR="00063BAD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14:paraId="4D41062F" w14:textId="6802A3AB" w:rsidR="00B96185" w:rsidRPr="00063BAD" w:rsidRDefault="00B96185" w:rsidP="00063BAD">
      <w:pPr>
        <w:wordWrap w:val="0"/>
        <w:jc w:val="right"/>
        <w:rPr>
          <w:rFonts w:ascii="ＭＳ 明朝" w:eastAsia="ＭＳ 明朝" w:hAnsi="ＭＳ 明朝"/>
        </w:rPr>
      </w:pPr>
      <w:r w:rsidRPr="00063BAD">
        <w:rPr>
          <w:rFonts w:ascii="ＭＳ 明朝" w:eastAsia="ＭＳ 明朝" w:hAnsi="ＭＳ 明朝" w:hint="eastAsia"/>
          <w:spacing w:val="26"/>
          <w:kern w:val="0"/>
          <w:fitText w:val="960" w:id="-508777216"/>
        </w:rPr>
        <w:t>電話番</w:t>
      </w:r>
      <w:r w:rsidRPr="00063BAD">
        <w:rPr>
          <w:rFonts w:ascii="ＭＳ 明朝" w:eastAsia="ＭＳ 明朝" w:hAnsi="ＭＳ 明朝" w:hint="eastAsia"/>
          <w:spacing w:val="-38"/>
          <w:kern w:val="0"/>
          <w:fitText w:val="960" w:id="-508777216"/>
        </w:rPr>
        <w:t>号</w:t>
      </w:r>
      <w:r w:rsidR="00063BAD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14:paraId="733811D5" w14:textId="77777777" w:rsidR="00063BAD" w:rsidRPr="00B9459F" w:rsidRDefault="00063BAD" w:rsidP="00063BAD">
      <w:pPr>
        <w:wordWrap w:val="0"/>
        <w:ind w:right="1680"/>
        <w:rPr>
          <w:rFonts w:ascii="ＭＳ 明朝" w:eastAsia="ＭＳ 明朝" w:hAnsi="ＭＳ 明朝"/>
        </w:rPr>
      </w:pPr>
    </w:p>
    <w:p w14:paraId="59B3A7EB" w14:textId="224415D8" w:rsidR="00B96185" w:rsidRPr="00B9459F" w:rsidRDefault="00B96185" w:rsidP="00B96185">
      <w:pPr>
        <w:jc w:val="center"/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 w:hint="eastAsia"/>
        </w:rPr>
        <w:t>丸亀市浄化槽設置整備事業補助金</w:t>
      </w:r>
      <w:r w:rsidRPr="00B9459F">
        <w:rPr>
          <w:rFonts w:ascii="ＭＳ 明朝" w:eastAsia="ＭＳ 明朝" w:hAnsi="ＭＳ 明朝"/>
        </w:rPr>
        <w:t>事前申込書</w:t>
      </w:r>
    </w:p>
    <w:p w14:paraId="14B0D9E7" w14:textId="77777777" w:rsidR="00B96185" w:rsidRPr="00B9459F" w:rsidRDefault="00B96185" w:rsidP="00B96185">
      <w:pPr>
        <w:jc w:val="center"/>
        <w:rPr>
          <w:rFonts w:ascii="ＭＳ 明朝" w:eastAsia="ＭＳ 明朝" w:hAnsi="ＭＳ 明朝"/>
        </w:rPr>
      </w:pPr>
    </w:p>
    <w:p w14:paraId="04AE0990" w14:textId="77777777" w:rsidR="00B96185" w:rsidRPr="00B9459F" w:rsidRDefault="00B96185" w:rsidP="00B96185">
      <w:pPr>
        <w:jc w:val="center"/>
        <w:rPr>
          <w:rFonts w:ascii="ＭＳ 明朝" w:eastAsia="ＭＳ 明朝" w:hAnsi="ＭＳ 明朝"/>
        </w:rPr>
      </w:pPr>
    </w:p>
    <w:p w14:paraId="5B7E7BD8" w14:textId="22FC6F34" w:rsidR="00B96185" w:rsidRPr="00B9459F" w:rsidRDefault="00B96185" w:rsidP="00B96185">
      <w:pPr>
        <w:rPr>
          <w:rFonts w:ascii="ＭＳ 明朝" w:eastAsia="ＭＳ 明朝" w:hAnsi="ＭＳ 明朝"/>
        </w:rPr>
      </w:pPr>
      <w:r w:rsidRPr="00B9459F">
        <w:rPr>
          <w:rFonts w:ascii="ＭＳ 明朝" w:eastAsia="ＭＳ 明朝" w:hAnsi="ＭＳ 明朝" w:hint="eastAsia"/>
        </w:rPr>
        <w:t xml:space="preserve">　</w:t>
      </w:r>
      <w:r w:rsidR="00B77986" w:rsidRPr="00B9459F">
        <w:rPr>
          <w:rFonts w:ascii="ＭＳ 明朝" w:eastAsia="ＭＳ 明朝" w:hAnsi="ＭＳ 明朝" w:hint="eastAsia"/>
        </w:rPr>
        <w:t>丸亀市浄化槽設置整備事業補助金の交付を受けたいので、丸亀市浄化槽設置整備事業補助金交付要綱第</w:t>
      </w:r>
      <w:r w:rsidR="0007511F">
        <w:rPr>
          <w:rFonts w:ascii="ＭＳ 明朝" w:eastAsia="ＭＳ 明朝" w:hAnsi="ＭＳ 明朝" w:hint="eastAsia"/>
        </w:rPr>
        <w:t>６</w:t>
      </w:r>
      <w:r w:rsidR="00D97FE5" w:rsidRPr="00B9459F">
        <w:rPr>
          <w:rFonts w:ascii="ＭＳ 明朝" w:eastAsia="ＭＳ 明朝" w:hAnsi="ＭＳ 明朝" w:hint="eastAsia"/>
        </w:rPr>
        <w:t>条</w:t>
      </w:r>
      <w:r w:rsidR="0007511F">
        <w:rPr>
          <w:rFonts w:ascii="ＭＳ 明朝" w:eastAsia="ＭＳ 明朝" w:hAnsi="ＭＳ 明朝" w:hint="eastAsia"/>
        </w:rPr>
        <w:t>の２</w:t>
      </w:r>
      <w:r w:rsidR="00D97FE5" w:rsidRPr="00B9459F">
        <w:rPr>
          <w:rFonts w:ascii="ＭＳ 明朝" w:eastAsia="ＭＳ 明朝" w:hAnsi="ＭＳ 明朝" w:hint="eastAsia"/>
        </w:rPr>
        <w:t>の規定により、</w:t>
      </w:r>
      <w:r w:rsidRPr="00B9459F">
        <w:rPr>
          <w:rFonts w:ascii="ＭＳ 明朝" w:eastAsia="ＭＳ 明朝" w:hAnsi="ＭＳ 明朝" w:hint="eastAsia"/>
        </w:rPr>
        <w:t>申し込みます。</w:t>
      </w:r>
    </w:p>
    <w:p w14:paraId="5655DA11" w14:textId="77777777" w:rsidR="00B96185" w:rsidRPr="00B9459F" w:rsidRDefault="00B96185" w:rsidP="00B96185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96185" w:rsidRPr="00B9459F" w14:paraId="67EEA1A9" w14:textId="2B374D06" w:rsidTr="0007511F">
        <w:trPr>
          <w:trHeight w:val="680"/>
        </w:trPr>
        <w:tc>
          <w:tcPr>
            <w:tcW w:w="2689" w:type="dxa"/>
            <w:vAlign w:val="center"/>
          </w:tcPr>
          <w:p w14:paraId="5B766431" w14:textId="63325F55" w:rsidR="00B96185" w:rsidRPr="00B9459F" w:rsidRDefault="00B96185" w:rsidP="00B9618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浄化槽の設置場所</w:t>
            </w:r>
          </w:p>
        </w:tc>
        <w:tc>
          <w:tcPr>
            <w:tcW w:w="5805" w:type="dxa"/>
            <w:vAlign w:val="center"/>
          </w:tcPr>
          <w:p w14:paraId="0392AD1C" w14:textId="17BE43B8" w:rsidR="00B96185" w:rsidRPr="00B9459F" w:rsidRDefault="00B96185" w:rsidP="00B96185">
            <w:pPr>
              <w:jc w:val="both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丸亀市</w:t>
            </w:r>
          </w:p>
        </w:tc>
      </w:tr>
      <w:tr w:rsidR="00B96185" w:rsidRPr="00B9459F" w14:paraId="0D0041C0" w14:textId="2D07BB0D" w:rsidTr="0007511F">
        <w:trPr>
          <w:trHeight w:val="680"/>
        </w:trPr>
        <w:tc>
          <w:tcPr>
            <w:tcW w:w="2689" w:type="dxa"/>
            <w:vAlign w:val="center"/>
          </w:tcPr>
          <w:p w14:paraId="48BCC5E2" w14:textId="4CAADAEB" w:rsidR="00B96185" w:rsidRPr="00B9459F" w:rsidRDefault="00B93D32" w:rsidP="00B9618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設置浄化槽の人槽</w:t>
            </w:r>
          </w:p>
        </w:tc>
        <w:tc>
          <w:tcPr>
            <w:tcW w:w="5805" w:type="dxa"/>
            <w:vAlign w:val="center"/>
          </w:tcPr>
          <w:p w14:paraId="1C9FBE30" w14:textId="7D9BD554" w:rsidR="00B96185" w:rsidRPr="00B9459F" w:rsidRDefault="00B77986" w:rsidP="00B96185">
            <w:pPr>
              <w:jc w:val="both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 xml:space="preserve">　　　　　　　　　　　　　　　　人槽</w:t>
            </w:r>
          </w:p>
        </w:tc>
      </w:tr>
      <w:tr w:rsidR="00B96185" w:rsidRPr="00B9459F" w14:paraId="074F0999" w14:textId="374FF075" w:rsidTr="0007511F">
        <w:trPr>
          <w:trHeight w:val="680"/>
        </w:trPr>
        <w:tc>
          <w:tcPr>
            <w:tcW w:w="2689" w:type="dxa"/>
            <w:vAlign w:val="center"/>
          </w:tcPr>
          <w:p w14:paraId="5DE723A3" w14:textId="70D1B283" w:rsidR="00B96185" w:rsidRPr="00B9459F" w:rsidRDefault="00B77986" w:rsidP="00B9618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補助申請</w:t>
            </w:r>
            <w:r w:rsidR="004017FC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5805" w:type="dxa"/>
            <w:vAlign w:val="center"/>
          </w:tcPr>
          <w:p w14:paraId="10C89B1D" w14:textId="0B1D8F12" w:rsidR="00B77986" w:rsidRPr="00B9459F" w:rsidRDefault="00B77986" w:rsidP="00D045A7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□</w:t>
            </w:r>
            <w:r w:rsidR="004017FC">
              <w:rPr>
                <w:rFonts w:ascii="ＭＳ 明朝" w:eastAsia="ＭＳ 明朝" w:hAnsi="ＭＳ 明朝" w:hint="eastAsia"/>
              </w:rPr>
              <w:t>設置費</w:t>
            </w:r>
            <w:r w:rsidR="00D045A7">
              <w:rPr>
                <w:rFonts w:ascii="ＭＳ 明朝" w:eastAsia="ＭＳ 明朝" w:hAnsi="ＭＳ 明朝" w:hint="eastAsia"/>
              </w:rPr>
              <w:t xml:space="preserve">　　　</w:t>
            </w:r>
            <w:r w:rsidRPr="00B9459F">
              <w:rPr>
                <w:rFonts w:ascii="ＭＳ 明朝" w:eastAsia="ＭＳ 明朝" w:hAnsi="ＭＳ 明朝" w:hint="eastAsia"/>
              </w:rPr>
              <w:t>□</w:t>
            </w:r>
            <w:r w:rsidR="004017FC">
              <w:rPr>
                <w:rFonts w:ascii="ＭＳ 明朝" w:eastAsia="ＭＳ 明朝" w:hAnsi="ＭＳ 明朝" w:hint="eastAsia"/>
              </w:rPr>
              <w:t>配管費</w:t>
            </w:r>
            <w:r w:rsidR="00D045A7">
              <w:rPr>
                <w:rFonts w:ascii="ＭＳ 明朝" w:eastAsia="ＭＳ 明朝" w:hAnsi="ＭＳ 明朝" w:hint="eastAsia"/>
              </w:rPr>
              <w:t xml:space="preserve">　　　</w:t>
            </w:r>
            <w:r w:rsidR="004017FC">
              <w:rPr>
                <w:rFonts w:ascii="ＭＳ 明朝" w:eastAsia="ＭＳ 明朝" w:hAnsi="ＭＳ 明朝" w:hint="eastAsia"/>
              </w:rPr>
              <w:t>□撤去費</w:t>
            </w:r>
          </w:p>
        </w:tc>
      </w:tr>
      <w:tr w:rsidR="00B96185" w:rsidRPr="005B2E5D" w14:paraId="758DC8D2" w14:textId="1CD57F32" w:rsidTr="0007511F">
        <w:trPr>
          <w:trHeight w:val="680"/>
        </w:trPr>
        <w:tc>
          <w:tcPr>
            <w:tcW w:w="2689" w:type="dxa"/>
            <w:vAlign w:val="center"/>
          </w:tcPr>
          <w:p w14:paraId="3AA5612D" w14:textId="329DEB02" w:rsidR="00B96185" w:rsidRPr="00B9459F" w:rsidRDefault="00D97FE5" w:rsidP="00B9618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工事予定期間</w:t>
            </w:r>
          </w:p>
        </w:tc>
        <w:tc>
          <w:tcPr>
            <w:tcW w:w="5805" w:type="dxa"/>
            <w:vAlign w:val="center"/>
          </w:tcPr>
          <w:p w14:paraId="457D5E75" w14:textId="490FAC97" w:rsidR="00B96185" w:rsidRPr="00B9459F" w:rsidRDefault="00D97FE5" w:rsidP="005B2E5D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 xml:space="preserve">　　年　　月　　日　</w:t>
            </w:r>
            <w:r w:rsidR="005B2E5D">
              <w:rPr>
                <w:rFonts w:ascii="ＭＳ 明朝" w:eastAsia="ＭＳ 明朝" w:hAnsi="ＭＳ 明朝" w:hint="eastAsia"/>
              </w:rPr>
              <w:t xml:space="preserve">　</w:t>
            </w:r>
            <w:r w:rsidRPr="00B9459F">
              <w:rPr>
                <w:rFonts w:ascii="ＭＳ 明朝" w:eastAsia="ＭＳ 明朝" w:hAnsi="ＭＳ 明朝" w:hint="eastAsia"/>
              </w:rPr>
              <w:t xml:space="preserve">～　</w:t>
            </w:r>
            <w:r w:rsidR="005B2E5D">
              <w:rPr>
                <w:rFonts w:ascii="ＭＳ 明朝" w:eastAsia="ＭＳ 明朝" w:hAnsi="ＭＳ 明朝" w:hint="eastAsia"/>
              </w:rPr>
              <w:t xml:space="preserve">　</w:t>
            </w:r>
            <w:r w:rsidRPr="00B9459F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B96185" w:rsidRPr="00B9459F" w14:paraId="44031FAD" w14:textId="759D784E" w:rsidTr="0007511F">
        <w:trPr>
          <w:trHeight w:val="680"/>
        </w:trPr>
        <w:tc>
          <w:tcPr>
            <w:tcW w:w="2689" w:type="dxa"/>
            <w:vAlign w:val="center"/>
          </w:tcPr>
          <w:p w14:paraId="5B5E1972" w14:textId="760FF46E" w:rsidR="00B93D32" w:rsidRPr="00B9459F" w:rsidRDefault="00B93D32" w:rsidP="00B93D32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浄化槽設置業者</w:t>
            </w:r>
            <w:r w:rsidR="0007511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805" w:type="dxa"/>
            <w:vAlign w:val="center"/>
          </w:tcPr>
          <w:p w14:paraId="351D4551" w14:textId="431F4116" w:rsidR="00B93D32" w:rsidRPr="00B9459F" w:rsidRDefault="00B93D32" w:rsidP="00B96185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08800FF" w14:textId="77777777" w:rsidR="00E76B65" w:rsidRDefault="00E76B65">
      <w:pPr>
        <w:rPr>
          <w:rFonts w:ascii="ＭＳ 明朝" w:eastAsia="ＭＳ 明朝" w:hAnsi="ＭＳ 明朝"/>
        </w:rPr>
      </w:pPr>
    </w:p>
    <w:p w14:paraId="42A464B0" w14:textId="77777777" w:rsidR="00B9459F" w:rsidRPr="00B9459F" w:rsidRDefault="00B9459F">
      <w:pPr>
        <w:rPr>
          <w:rFonts w:ascii="ＭＳ 明朝" w:eastAsia="ＭＳ 明朝" w:hAnsi="ＭＳ 明朝"/>
        </w:rPr>
      </w:pPr>
    </w:p>
    <w:tbl>
      <w:tblPr>
        <w:tblStyle w:val="aa"/>
        <w:tblW w:w="8439" w:type="dxa"/>
        <w:tblLook w:val="04A0" w:firstRow="1" w:lastRow="0" w:firstColumn="1" w:lastColumn="0" w:noHBand="0" w:noVBand="1"/>
      </w:tblPr>
      <w:tblGrid>
        <w:gridCol w:w="983"/>
        <w:gridCol w:w="1559"/>
        <w:gridCol w:w="5897"/>
      </w:tblGrid>
      <w:tr w:rsidR="0032232C" w:rsidRPr="00B9459F" w14:paraId="026F5287" w14:textId="77777777" w:rsidTr="007B4EB9">
        <w:trPr>
          <w:trHeight w:val="624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14:paraId="3179EC91" w14:textId="6CEA4655" w:rsidR="0032232C" w:rsidRPr="00B9459F" w:rsidRDefault="0032232C" w:rsidP="00D045A7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審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000000"/>
            </w:tcBorders>
            <w:vAlign w:val="center"/>
          </w:tcPr>
          <w:p w14:paraId="48B72C44" w14:textId="254A610D" w:rsidR="0032232C" w:rsidRPr="00B9459F" w:rsidRDefault="0032232C" w:rsidP="00D97FE5">
            <w:pPr>
              <w:jc w:val="center"/>
              <w:rPr>
                <w:rFonts w:ascii="ＭＳ 明朝" w:eastAsia="ＭＳ 明朝" w:hAnsi="ＭＳ 明朝"/>
              </w:rPr>
            </w:pPr>
            <w:r w:rsidRPr="00B9459F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589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44FBF6C" w14:textId="7709FAEE" w:rsidR="0032232C" w:rsidRPr="00B9459F" w:rsidRDefault="0032232C" w:rsidP="0032232C">
            <w:pPr>
              <w:rPr>
                <w:rFonts w:ascii="ＭＳ 明朝" w:eastAsia="ＭＳ 明朝" w:hAnsi="ＭＳ 明朝"/>
              </w:rPr>
            </w:pPr>
          </w:p>
        </w:tc>
      </w:tr>
      <w:tr w:rsidR="00D045A7" w:rsidRPr="00B9459F" w14:paraId="74DA6AB4" w14:textId="77777777" w:rsidTr="003A0402">
        <w:trPr>
          <w:trHeight w:val="624"/>
        </w:trPr>
        <w:tc>
          <w:tcPr>
            <w:tcW w:w="983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05B34B41" w14:textId="77777777" w:rsidR="00D045A7" w:rsidRPr="00B9459F" w:rsidRDefault="00D045A7" w:rsidP="00D97F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  <w:vAlign w:val="center"/>
          </w:tcPr>
          <w:p w14:paraId="03BDB2AE" w14:textId="346F4790" w:rsidR="00D045A7" w:rsidRPr="00B9459F" w:rsidRDefault="00D045A7" w:rsidP="00D97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5897" w:type="dxa"/>
            <w:tcBorders>
              <w:right w:val="single" w:sz="8" w:space="0" w:color="000000"/>
            </w:tcBorders>
            <w:vAlign w:val="center"/>
          </w:tcPr>
          <w:p w14:paraId="01CB71D3" w14:textId="7FC2A995" w:rsidR="00D045A7" w:rsidRPr="00B9459F" w:rsidRDefault="00D045A7" w:rsidP="00D045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浄化槽区域　　□その他（　　　　　　　　　）</w:t>
            </w:r>
          </w:p>
        </w:tc>
      </w:tr>
      <w:tr w:rsidR="00D045A7" w:rsidRPr="00B9459F" w14:paraId="79355102" w14:textId="77777777" w:rsidTr="0007511F">
        <w:trPr>
          <w:trHeight w:val="1080"/>
        </w:trPr>
        <w:tc>
          <w:tcPr>
            <w:tcW w:w="983" w:type="dxa"/>
            <w:vMerge/>
            <w:tcBorders>
              <w:left w:val="single" w:sz="8" w:space="0" w:color="000000"/>
              <w:bottom w:val="single" w:sz="6" w:space="0" w:color="auto"/>
              <w:right w:val="single" w:sz="6" w:space="0" w:color="000000"/>
            </w:tcBorders>
          </w:tcPr>
          <w:p w14:paraId="093AAE28" w14:textId="77777777" w:rsidR="00D045A7" w:rsidRPr="00B9459F" w:rsidRDefault="00D045A7" w:rsidP="00D97FE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auto"/>
            </w:tcBorders>
            <w:vAlign w:val="center"/>
          </w:tcPr>
          <w:p w14:paraId="2B37ED1B" w14:textId="0EDBB252" w:rsidR="00D045A7" w:rsidRPr="00B9459F" w:rsidRDefault="00D045A7" w:rsidP="00D97F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5897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14:paraId="1B8FDD9B" w14:textId="77777777" w:rsidR="0007511F" w:rsidRPr="0007511F" w:rsidRDefault="0007511F" w:rsidP="0007511F">
            <w:pPr>
              <w:rPr>
                <w:rFonts w:ascii="ＭＳ 明朝" w:eastAsia="ＭＳ 明朝" w:hAnsi="ＭＳ 明朝"/>
              </w:rPr>
            </w:pPr>
          </w:p>
        </w:tc>
      </w:tr>
    </w:tbl>
    <w:p w14:paraId="41CC3CBA" w14:textId="77777777" w:rsidR="00D97FE5" w:rsidRPr="00B9459F" w:rsidRDefault="00D97FE5">
      <w:pPr>
        <w:rPr>
          <w:rFonts w:ascii="ＭＳ 明朝" w:eastAsia="ＭＳ 明朝" w:hAnsi="ＭＳ 明朝"/>
        </w:rPr>
      </w:pPr>
    </w:p>
    <w:sectPr w:rsidR="00D97FE5" w:rsidRPr="00B945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548A1" w14:textId="77777777" w:rsidR="00DF32E0" w:rsidRDefault="00DF32E0" w:rsidP="00B9459F">
      <w:r>
        <w:separator/>
      </w:r>
    </w:p>
  </w:endnote>
  <w:endnote w:type="continuationSeparator" w:id="0">
    <w:p w14:paraId="20DE979A" w14:textId="77777777" w:rsidR="00DF32E0" w:rsidRDefault="00DF32E0" w:rsidP="00B9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477B1" w14:textId="77777777" w:rsidR="00DF32E0" w:rsidRDefault="00DF32E0" w:rsidP="00B9459F">
      <w:r>
        <w:separator/>
      </w:r>
    </w:p>
  </w:footnote>
  <w:footnote w:type="continuationSeparator" w:id="0">
    <w:p w14:paraId="75A03731" w14:textId="77777777" w:rsidR="00DF32E0" w:rsidRDefault="00DF32E0" w:rsidP="00B9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85"/>
    <w:rsid w:val="00063BAD"/>
    <w:rsid w:val="0007511F"/>
    <w:rsid w:val="000F35B4"/>
    <w:rsid w:val="00104C93"/>
    <w:rsid w:val="001550BA"/>
    <w:rsid w:val="001B3C06"/>
    <w:rsid w:val="00236D5B"/>
    <w:rsid w:val="002B5684"/>
    <w:rsid w:val="002C4D4F"/>
    <w:rsid w:val="002F4406"/>
    <w:rsid w:val="0032232C"/>
    <w:rsid w:val="003855E7"/>
    <w:rsid w:val="003A0402"/>
    <w:rsid w:val="004017FC"/>
    <w:rsid w:val="004A4415"/>
    <w:rsid w:val="004B66F3"/>
    <w:rsid w:val="00514C53"/>
    <w:rsid w:val="00590810"/>
    <w:rsid w:val="00596D73"/>
    <w:rsid w:val="005B2E5D"/>
    <w:rsid w:val="0087668D"/>
    <w:rsid w:val="008C391D"/>
    <w:rsid w:val="009A0E1C"/>
    <w:rsid w:val="009E2F0D"/>
    <w:rsid w:val="00A3233F"/>
    <w:rsid w:val="00AD7D88"/>
    <w:rsid w:val="00B73699"/>
    <w:rsid w:val="00B77986"/>
    <w:rsid w:val="00B93D32"/>
    <w:rsid w:val="00B9459F"/>
    <w:rsid w:val="00B96185"/>
    <w:rsid w:val="00BC7514"/>
    <w:rsid w:val="00BD0701"/>
    <w:rsid w:val="00BF2E04"/>
    <w:rsid w:val="00C00C14"/>
    <w:rsid w:val="00C10553"/>
    <w:rsid w:val="00C27049"/>
    <w:rsid w:val="00D045A7"/>
    <w:rsid w:val="00D97FE5"/>
    <w:rsid w:val="00DF32E0"/>
    <w:rsid w:val="00E6480A"/>
    <w:rsid w:val="00E76B65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5DBD5"/>
  <w15:chartTrackingRefBased/>
  <w15:docId w15:val="{94778672-A1AF-4260-B6D8-4F73132F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1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1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1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1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1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1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1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1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61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61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61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61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61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6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61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61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61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61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61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61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61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61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618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45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459F"/>
  </w:style>
  <w:style w:type="paragraph" w:styleId="ad">
    <w:name w:val="footer"/>
    <w:basedOn w:val="a"/>
    <w:link w:val="ae"/>
    <w:uiPriority w:val="99"/>
    <w:unhideWhenUsed/>
    <w:rsid w:val="00B945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D1F-B1AD-498C-A97F-2C13DD8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重 美紗</dc:creator>
  <cp:keywords/>
  <dc:description/>
  <cp:lastModifiedBy>國重 美紗</cp:lastModifiedBy>
  <cp:revision>10</cp:revision>
  <cp:lastPrinted>2026-01-23T07:27:00Z</cp:lastPrinted>
  <dcterms:created xsi:type="dcterms:W3CDTF">2026-01-22T08:02:00Z</dcterms:created>
  <dcterms:modified xsi:type="dcterms:W3CDTF">2026-04-06T01:23:00Z</dcterms:modified>
</cp:coreProperties>
</file>